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B2" w:rsidRDefault="002D507B" w:rsidP="002D507B">
      <w:pPr>
        <w:jc w:val="center"/>
        <w:rPr>
          <w:rFonts w:ascii="Times New Roman" w:hAnsi="Times New Roman" w:cs="Times New Roman"/>
          <w:color w:val="FFC000"/>
          <w:sz w:val="28"/>
        </w:rPr>
      </w:pPr>
      <w:r w:rsidRPr="002D507B">
        <w:rPr>
          <w:rFonts w:ascii="Times New Roman" w:hAnsi="Times New Roman" w:cs="Times New Roman"/>
          <w:color w:val="FFC000"/>
          <w:sz w:val="28"/>
        </w:rPr>
        <w:t xml:space="preserve">WITAJCIE </w:t>
      </w:r>
      <w:r w:rsidRPr="002D507B">
        <w:rPr>
          <w:rFonts w:ascii="Times New Roman" w:hAnsi="Times New Roman" w:cs="Times New Roman"/>
          <w:color w:val="FFC000"/>
          <w:sz w:val="28"/>
        </w:rPr>
        <w:sym w:font="Wingdings" w:char="F04A"/>
      </w:r>
    </w:p>
    <w:p w:rsidR="002D507B" w:rsidRDefault="002D507B" w:rsidP="002D507B">
      <w:pPr>
        <w:jc w:val="center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Nie dawno był poniedziałek, a dzisiaj znów mamy piątek i za chwilę weekend. </w:t>
      </w:r>
    </w:p>
    <w:p w:rsidR="003C47A1" w:rsidRDefault="003C47A1" w:rsidP="002D507B">
      <w:pPr>
        <w:jc w:val="center"/>
        <w:rPr>
          <w:rFonts w:ascii="Times New Roman" w:hAnsi="Times New Roman" w:cs="Times New Roman"/>
          <w:color w:val="FFC000"/>
          <w:sz w:val="28"/>
        </w:rPr>
      </w:pPr>
    </w:p>
    <w:p w:rsidR="003C47A1" w:rsidRPr="003C47A1" w:rsidRDefault="003C47A1" w:rsidP="003C47A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C47A1">
        <w:rPr>
          <w:rFonts w:ascii="Times New Roman" w:hAnsi="Times New Roman" w:cs="Times New Roman"/>
          <w:color w:val="00B050"/>
          <w:sz w:val="28"/>
        </w:rPr>
        <w:t xml:space="preserve">Nowy dzień zaczniemy gimnastyką – każde ćwiczenie wykonaj przynajmniej 6 razy. </w:t>
      </w:r>
    </w:p>
    <w:p w:rsidR="003C47A1" w:rsidRDefault="003C47A1" w:rsidP="006514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875</wp:posOffset>
            </wp:positionV>
            <wp:extent cx="4295775" cy="4295775"/>
            <wp:effectExtent l="19050" t="19050" r="28575" b="28575"/>
            <wp:wrapTight wrapText="bothSides">
              <wp:wrapPolygon edited="0">
                <wp:start x="-96" y="-96"/>
                <wp:lineTo x="-96" y="21648"/>
                <wp:lineTo x="21648" y="21648"/>
                <wp:lineTo x="21648" y="-96"/>
                <wp:lineTo x="-96" y="-96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538024180-1024x1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7A1" w:rsidRPr="002C4CAF" w:rsidRDefault="003C47A1" w:rsidP="003C47A1">
      <w:pPr>
        <w:jc w:val="center"/>
        <w:rPr>
          <w:rFonts w:ascii="Times New Roman" w:hAnsi="Times New Roman" w:cs="Times New Roman"/>
          <w:color w:val="0070C0"/>
          <w:sz w:val="28"/>
        </w:rPr>
      </w:pPr>
    </w:p>
    <w:p w:rsidR="006514A9" w:rsidRDefault="003C47A1" w:rsidP="006514A9">
      <w:pPr>
        <w:jc w:val="center"/>
        <w:rPr>
          <w:rFonts w:ascii="Times New Roman" w:hAnsi="Times New Roman" w:cs="Times New Roman"/>
          <w:color w:val="0070C0"/>
          <w:sz w:val="28"/>
        </w:rPr>
      </w:pPr>
      <w:r w:rsidRPr="002C4CAF">
        <w:rPr>
          <w:rFonts w:ascii="Times New Roman" w:hAnsi="Times New Roman" w:cs="Times New Roman"/>
          <w:color w:val="0070C0"/>
          <w:sz w:val="28"/>
        </w:rPr>
        <w:t xml:space="preserve">Jak wam poszło? Daliście radę? </w:t>
      </w:r>
    </w:p>
    <w:p w:rsidR="006514A9" w:rsidRDefault="003C47A1" w:rsidP="006514A9">
      <w:pPr>
        <w:jc w:val="center"/>
        <w:rPr>
          <w:rFonts w:ascii="Times New Roman" w:hAnsi="Times New Roman" w:cs="Times New Roman"/>
          <w:color w:val="0070C0"/>
          <w:sz w:val="28"/>
        </w:rPr>
      </w:pPr>
      <w:r w:rsidRPr="002C4CAF">
        <w:rPr>
          <w:rFonts w:ascii="Times New Roman" w:hAnsi="Times New Roman" w:cs="Times New Roman"/>
          <w:color w:val="0070C0"/>
          <w:sz w:val="28"/>
        </w:rPr>
        <w:t>Zmęczyliście s</w:t>
      </w:r>
      <w:r w:rsidR="006514A9">
        <w:rPr>
          <w:rFonts w:ascii="Times New Roman" w:hAnsi="Times New Roman" w:cs="Times New Roman"/>
          <w:color w:val="0070C0"/>
          <w:sz w:val="28"/>
        </w:rPr>
        <w:t>ię troszkę?</w:t>
      </w:r>
    </w:p>
    <w:p w:rsidR="003C47A1" w:rsidRPr="002C4CAF" w:rsidRDefault="006514A9" w:rsidP="006514A9">
      <w:pPr>
        <w:jc w:val="center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 Na pewno jesteście </w:t>
      </w:r>
      <w:r w:rsidR="003C47A1" w:rsidRPr="002C4CAF">
        <w:rPr>
          <w:rFonts w:ascii="Times New Roman" w:hAnsi="Times New Roman" w:cs="Times New Roman"/>
          <w:color w:val="0070C0"/>
          <w:sz w:val="28"/>
        </w:rPr>
        <w:t xml:space="preserve">w świetnej formie </w:t>
      </w:r>
      <w:r w:rsidR="003C47A1" w:rsidRPr="002C4CAF">
        <w:rPr>
          <w:rFonts w:ascii="Times New Roman" w:hAnsi="Times New Roman" w:cs="Times New Roman"/>
          <w:color w:val="0070C0"/>
          <w:sz w:val="28"/>
        </w:rPr>
        <w:sym w:font="Wingdings" w:char="F04A"/>
      </w:r>
    </w:p>
    <w:p w:rsidR="002C4CAF" w:rsidRDefault="002C4CAF" w:rsidP="006514A9">
      <w:pPr>
        <w:jc w:val="center"/>
        <w:rPr>
          <w:rFonts w:ascii="Times New Roman" w:hAnsi="Times New Roman" w:cs="Times New Roman"/>
          <w:color w:val="0070C0"/>
          <w:sz w:val="28"/>
        </w:rPr>
      </w:pPr>
    </w:p>
    <w:p w:rsidR="006514A9" w:rsidRPr="002C4CAF" w:rsidRDefault="006514A9" w:rsidP="006514A9">
      <w:pPr>
        <w:jc w:val="center"/>
        <w:rPr>
          <w:rFonts w:ascii="Times New Roman" w:hAnsi="Times New Roman" w:cs="Times New Roman"/>
          <w:color w:val="0070C0"/>
          <w:sz w:val="28"/>
        </w:rPr>
      </w:pPr>
    </w:p>
    <w:p w:rsidR="003C47A1" w:rsidRPr="002C4CAF" w:rsidRDefault="003C47A1" w:rsidP="006514A9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</w:rPr>
      </w:pPr>
      <w:r w:rsidRPr="002C4CAF">
        <w:rPr>
          <w:rFonts w:ascii="Times New Roman" w:hAnsi="Times New Roman" w:cs="Times New Roman"/>
          <w:color w:val="0070C0"/>
          <w:sz w:val="28"/>
        </w:rPr>
        <w:t>Teraz chwilka odpoczynku- usiądźcie w siadzie skrzyżnym i wykona</w:t>
      </w:r>
      <w:r w:rsidR="002C4CAF" w:rsidRPr="002C4CAF">
        <w:rPr>
          <w:rFonts w:ascii="Times New Roman" w:hAnsi="Times New Roman" w:cs="Times New Roman"/>
          <w:color w:val="0070C0"/>
          <w:sz w:val="28"/>
        </w:rPr>
        <w:t>jcie trzy głęboki</w:t>
      </w:r>
      <w:r w:rsidR="002C4CAF">
        <w:rPr>
          <w:rFonts w:ascii="Times New Roman" w:hAnsi="Times New Roman" w:cs="Times New Roman"/>
          <w:color w:val="0070C0"/>
          <w:sz w:val="28"/>
        </w:rPr>
        <w:t>e wdechy nosem i wydechy ustami.</w:t>
      </w:r>
    </w:p>
    <w:p w:rsidR="006514A9" w:rsidRDefault="002C4CAF" w:rsidP="006514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 wp14:anchorId="5017CC19" wp14:editId="3BFDAA35">
            <wp:extent cx="1981200" cy="1981200"/>
            <wp:effectExtent l="19050" t="19050" r="19050" b="190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bran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87" cy="1989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47A1" w:rsidRPr="006514A9" w:rsidRDefault="003C47A1" w:rsidP="006514A9">
      <w:pPr>
        <w:jc w:val="both"/>
        <w:rPr>
          <w:rFonts w:ascii="Times New Roman" w:hAnsi="Times New Roman" w:cs="Times New Roman"/>
          <w:sz w:val="28"/>
        </w:rPr>
      </w:pPr>
      <w:r w:rsidRPr="006514A9">
        <w:rPr>
          <w:rFonts w:ascii="Times New Roman" w:hAnsi="Times New Roman" w:cs="Times New Roman"/>
          <w:color w:val="00B050"/>
          <w:sz w:val="28"/>
        </w:rPr>
        <w:t xml:space="preserve">Kochane starszaki! Spróbujcie przeczytać krótką czytankę. W razie małych trudności na pewno pomogą wam rodzice. </w:t>
      </w:r>
    </w:p>
    <w:p w:rsidR="002C4CAF" w:rsidRDefault="006514A9" w:rsidP="002C4CAF">
      <w:pPr>
        <w:jc w:val="center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noProof/>
          <w:color w:val="FFC000"/>
          <w:sz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494E18FE" wp14:editId="542196A6">
            <wp:simplePos x="0" y="0"/>
            <wp:positionH relativeFrom="column">
              <wp:posOffset>-18415</wp:posOffset>
            </wp:positionH>
            <wp:positionV relativeFrom="paragraph">
              <wp:posOffset>355600</wp:posOffset>
            </wp:positionV>
            <wp:extent cx="4591050" cy="6118225"/>
            <wp:effectExtent l="19050" t="19050" r="19050" b="15875"/>
            <wp:wrapTight wrapText="bothSides">
              <wp:wrapPolygon edited="0">
                <wp:start x="-90" y="-67"/>
                <wp:lineTo x="-90" y="21589"/>
                <wp:lineTo x="21600" y="21589"/>
                <wp:lineTo x="21600" y="-67"/>
                <wp:lineTo x="-90" y="-67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ka-czytania-GALLERY_MAI2-453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1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AF" w:rsidRDefault="002C4CAF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noProof/>
          <w:color w:val="00B050"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358A0F36" wp14:editId="0C76515A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4991100" cy="3495040"/>
            <wp:effectExtent l="19050" t="19050" r="19050" b="10160"/>
            <wp:wrapTight wrapText="bothSides">
              <wp:wrapPolygon edited="0">
                <wp:start x="-82" y="-118"/>
                <wp:lineTo x="-82" y="21545"/>
                <wp:lineTo x="21600" y="21545"/>
                <wp:lineTo x="21600" y="-118"/>
                <wp:lineTo x="-82" y="-118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e-tylko-dla-geniuszy-1_str-e14192532855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9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6514A9" w:rsidRPr="002C4CAF" w:rsidRDefault="006514A9" w:rsidP="002D507B">
      <w:pPr>
        <w:rPr>
          <w:rFonts w:ascii="Times New Roman" w:hAnsi="Times New Roman" w:cs="Times New Roman"/>
          <w:color w:val="FFC000"/>
          <w:sz w:val="28"/>
        </w:rPr>
      </w:pPr>
    </w:p>
    <w:p w:rsidR="002C4CAF" w:rsidRDefault="006514A9" w:rsidP="002C4C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 </w:t>
      </w:r>
      <w:r w:rsidR="002C4CAF" w:rsidRPr="002C4CAF">
        <w:rPr>
          <w:rFonts w:ascii="Times New Roman" w:hAnsi="Times New Roman" w:cs="Times New Roman"/>
          <w:color w:val="00B050"/>
          <w:sz w:val="28"/>
        </w:rPr>
        <w:t xml:space="preserve">Mam dla was kilka rebusów- wierzę, że uda wam się je </w:t>
      </w:r>
      <w:r w:rsidR="002C4CAF">
        <w:rPr>
          <w:rFonts w:ascii="Times New Roman" w:hAnsi="Times New Roman" w:cs="Times New Roman"/>
          <w:color w:val="00B050"/>
          <w:sz w:val="28"/>
        </w:rPr>
        <w:t xml:space="preserve">błyskawicznie </w:t>
      </w:r>
      <w:r w:rsidR="002C4CAF" w:rsidRPr="002C4CAF">
        <w:rPr>
          <w:rFonts w:ascii="Times New Roman" w:hAnsi="Times New Roman" w:cs="Times New Roman"/>
          <w:color w:val="00B050"/>
          <w:sz w:val="28"/>
        </w:rPr>
        <w:t>rozwiązać</w:t>
      </w:r>
    </w:p>
    <w:p w:rsidR="002C4CAF" w:rsidRDefault="002C4CAF" w:rsidP="002C4CAF">
      <w:pPr>
        <w:pStyle w:val="Akapitzlist"/>
        <w:rPr>
          <w:rFonts w:ascii="Times New Roman" w:hAnsi="Times New Roman" w:cs="Times New Roman"/>
          <w:color w:val="00B050"/>
          <w:sz w:val="28"/>
        </w:rPr>
      </w:pPr>
    </w:p>
    <w:p w:rsidR="002C4CAF" w:rsidRDefault="002C4CAF" w:rsidP="006514A9">
      <w:pPr>
        <w:rPr>
          <w:rFonts w:ascii="Times New Roman" w:hAnsi="Times New Roman" w:cs="Times New Roman"/>
          <w:color w:val="00B050"/>
          <w:sz w:val="28"/>
        </w:rPr>
      </w:pPr>
    </w:p>
    <w:p w:rsidR="006514A9" w:rsidRDefault="006514A9" w:rsidP="006514A9">
      <w:pPr>
        <w:rPr>
          <w:rFonts w:ascii="Times New Roman" w:hAnsi="Times New Roman" w:cs="Times New Roman"/>
          <w:color w:val="00B050"/>
          <w:sz w:val="28"/>
        </w:rPr>
      </w:pPr>
    </w:p>
    <w:p w:rsidR="006514A9" w:rsidRDefault="006514A9" w:rsidP="006514A9">
      <w:pPr>
        <w:rPr>
          <w:rFonts w:ascii="Times New Roman" w:hAnsi="Times New Roman" w:cs="Times New Roman"/>
          <w:color w:val="00B050"/>
          <w:sz w:val="28"/>
        </w:rPr>
      </w:pPr>
      <w:bookmarkStart w:id="0" w:name="_GoBack"/>
      <w:bookmarkEnd w:id="0"/>
    </w:p>
    <w:p w:rsidR="002C4CAF" w:rsidRDefault="002C4CAF" w:rsidP="006514A9">
      <w:pPr>
        <w:ind w:left="360"/>
        <w:jc w:val="center"/>
        <w:rPr>
          <w:rFonts w:ascii="Times New Roman" w:hAnsi="Times New Roman" w:cs="Times New Roman"/>
          <w:color w:val="FF0000"/>
          <w:sz w:val="28"/>
        </w:rPr>
      </w:pPr>
      <w:r w:rsidRPr="002C4CAF">
        <w:rPr>
          <w:rFonts w:ascii="Times New Roman" w:hAnsi="Times New Roman" w:cs="Times New Roman"/>
          <w:color w:val="FF0000"/>
          <w:sz w:val="28"/>
        </w:rPr>
        <w:t>Wykonajcie w KARTACH PRACY ćwiczenia na stronie 66</w:t>
      </w:r>
    </w:p>
    <w:p w:rsidR="002C4CAF" w:rsidRDefault="002C4CAF" w:rsidP="002C4CAF">
      <w:pPr>
        <w:ind w:left="360"/>
        <w:jc w:val="center"/>
        <w:rPr>
          <w:sz w:val="28"/>
          <w:szCs w:val="28"/>
        </w:rPr>
      </w:pPr>
      <w:r w:rsidRPr="002C4CAF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Dla przypomnienia możecie posłuchać piosenki, którą na pewno dobrze znacie </w:t>
      </w:r>
      <w:r w:rsidRPr="002C4CAF">
        <w:rPr>
          <w:rFonts w:ascii="Times New Roman" w:hAnsi="Times New Roman" w:cs="Times New Roman"/>
          <w:color w:val="00B050"/>
          <w:sz w:val="28"/>
          <w:szCs w:val="28"/>
        </w:rPr>
        <w:br/>
        <w:t xml:space="preserve">„Papuga kolorowa” - </w:t>
      </w:r>
      <w:hyperlink r:id="rId11" w:history="1">
        <w:r w:rsidRPr="002C4CAF">
          <w:rPr>
            <w:rStyle w:val="Hipercze"/>
            <w:sz w:val="28"/>
            <w:szCs w:val="28"/>
          </w:rPr>
          <w:t>https://www.youtube.com/watch?v=JUd0UOYIMkk</w:t>
        </w:r>
      </w:hyperlink>
    </w:p>
    <w:p w:rsidR="002C4CAF" w:rsidRPr="00A31C69" w:rsidRDefault="002C4CAF" w:rsidP="002C4CAF">
      <w:pPr>
        <w:ind w:left="360"/>
        <w:jc w:val="center"/>
        <w:rPr>
          <w:color w:val="00B050"/>
          <w:sz w:val="28"/>
          <w:szCs w:val="28"/>
        </w:rPr>
      </w:pPr>
    </w:p>
    <w:p w:rsidR="00A31C69" w:rsidRPr="006514A9" w:rsidRDefault="006514A9" w:rsidP="00A31C69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DD7997A" wp14:editId="5327DB46">
            <wp:simplePos x="0" y="0"/>
            <wp:positionH relativeFrom="column">
              <wp:posOffset>1810385</wp:posOffset>
            </wp:positionH>
            <wp:positionV relativeFrom="paragraph">
              <wp:posOffset>232410</wp:posOffset>
            </wp:positionV>
            <wp:extent cx="6692900" cy="4857750"/>
            <wp:effectExtent l="19050" t="19050" r="12700" b="19050"/>
            <wp:wrapTight wrapText="bothSides">
              <wp:wrapPolygon edited="0">
                <wp:start x="-61" y="-85"/>
                <wp:lineTo x="-61" y="21600"/>
                <wp:lineTo x="21580" y="21600"/>
                <wp:lineTo x="21580" y="-85"/>
                <wp:lineTo x="-61" y="-85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7b55c1047da86b9d6501ed5f217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85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AF" w:rsidRPr="00A31C69">
        <w:rPr>
          <w:rFonts w:ascii="Times New Roman" w:hAnsi="Times New Roman" w:cs="Times New Roman"/>
          <w:color w:val="00B050"/>
          <w:sz w:val="28"/>
          <w:szCs w:val="28"/>
        </w:rPr>
        <w:t>Jeżeli macie ochotę i czas mam dla was ćw</w:t>
      </w:r>
      <w:r w:rsidR="00547B99">
        <w:rPr>
          <w:rFonts w:ascii="Times New Roman" w:hAnsi="Times New Roman" w:cs="Times New Roman"/>
          <w:color w:val="00B050"/>
          <w:sz w:val="28"/>
          <w:szCs w:val="28"/>
        </w:rPr>
        <w:t>iczenie grafomotoryczne- starajcie</w:t>
      </w:r>
      <w:r w:rsidR="002C4CAF" w:rsidRPr="00A31C69">
        <w:rPr>
          <w:rFonts w:ascii="Times New Roman" w:hAnsi="Times New Roman" w:cs="Times New Roman"/>
          <w:color w:val="00B050"/>
          <w:sz w:val="28"/>
          <w:szCs w:val="28"/>
        </w:rPr>
        <w:t xml:space="preserve"> się nie odrywać rę</w:t>
      </w:r>
      <w:r>
        <w:rPr>
          <w:rFonts w:ascii="Times New Roman" w:hAnsi="Times New Roman" w:cs="Times New Roman"/>
          <w:color w:val="00B050"/>
          <w:sz w:val="28"/>
          <w:szCs w:val="28"/>
        </w:rPr>
        <w:t>ki podczas rysowania po śladzie</w:t>
      </w: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6514A9" w:rsidRDefault="006514A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A31C69" w:rsidRDefault="00A31C6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A31C69">
        <w:rPr>
          <w:rFonts w:ascii="Times New Roman" w:hAnsi="Times New Roman" w:cs="Times New Roman"/>
          <w:color w:val="FFC000"/>
          <w:sz w:val="28"/>
          <w:szCs w:val="28"/>
        </w:rPr>
        <w:t xml:space="preserve">ŻYCZĘ WAM MIŁEGO I SPOKOJNEGO WEEKENDU </w:t>
      </w:r>
      <w:r w:rsidRPr="00A31C69">
        <w:rPr>
          <w:rFonts w:ascii="Times New Roman" w:hAnsi="Times New Roman" w:cs="Times New Roman"/>
          <w:color w:val="FFC000"/>
          <w:sz w:val="28"/>
          <w:szCs w:val="28"/>
        </w:rPr>
        <w:sym w:font="Wingdings" w:char="F04A"/>
      </w:r>
    </w:p>
    <w:p w:rsidR="00A31C69" w:rsidRPr="00A31C69" w:rsidRDefault="00A31C69" w:rsidP="00A31C69">
      <w:pPr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A31C69">
        <w:rPr>
          <w:rFonts w:ascii="Times New Roman" w:hAnsi="Times New Roman" w:cs="Times New Roman"/>
          <w:color w:val="FFC000"/>
          <w:sz w:val="28"/>
          <w:szCs w:val="28"/>
        </w:rPr>
        <w:t>Do zobaczenia w poniedziałek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6514A9">
        <w:rPr>
          <w:rFonts w:ascii="Times New Roman" w:hAnsi="Times New Roman" w:cs="Times New Roman"/>
          <w:color w:val="FFC000"/>
          <w:sz w:val="28"/>
          <w:szCs w:val="28"/>
        </w:rPr>
        <w:t>!</w:t>
      </w:r>
    </w:p>
    <w:sectPr w:rsidR="00A31C69" w:rsidRPr="00A31C69" w:rsidSect="006514A9">
      <w:pgSz w:w="16838" w:h="11906" w:orient="landscape"/>
      <w:pgMar w:top="28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F45"/>
    <w:multiLevelType w:val="hybridMultilevel"/>
    <w:tmpl w:val="4F1A1D2C"/>
    <w:lvl w:ilvl="0" w:tplc="919A33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C7C"/>
    <w:multiLevelType w:val="hybridMultilevel"/>
    <w:tmpl w:val="29E2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DEA"/>
    <w:multiLevelType w:val="hybridMultilevel"/>
    <w:tmpl w:val="0238873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7B"/>
    <w:rsid w:val="002C4CAF"/>
    <w:rsid w:val="002D507B"/>
    <w:rsid w:val="003B4744"/>
    <w:rsid w:val="003C47A1"/>
    <w:rsid w:val="004F10B2"/>
    <w:rsid w:val="00547B99"/>
    <w:rsid w:val="006514A9"/>
    <w:rsid w:val="008329F4"/>
    <w:rsid w:val="00A3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7A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4C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7A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4C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Ud0UOYIMk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58DE-90DC-42CD-ABB3-A3CEA73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6</cp:revision>
  <dcterms:created xsi:type="dcterms:W3CDTF">2020-06-17T13:31:00Z</dcterms:created>
  <dcterms:modified xsi:type="dcterms:W3CDTF">2020-06-18T15:46:00Z</dcterms:modified>
</cp:coreProperties>
</file>